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6FFB" w14:textId="67A8B4AF" w:rsidR="00C40BC5" w:rsidRPr="003012CB" w:rsidRDefault="00C40BC5" w:rsidP="00C40BC5">
      <w:pPr>
        <w:spacing w:line="360" w:lineRule="exact"/>
        <w:jc w:val="right"/>
        <w:rPr>
          <w:rFonts w:ascii="Century" w:eastAsia="ＭＳ Ｐ明朝" w:hAnsi="Century" w:cs="Times New Roman"/>
          <w:color w:val="000000" w:themeColor="text1"/>
          <w:sz w:val="24"/>
          <w:szCs w:val="28"/>
        </w:rPr>
      </w:pPr>
      <w:r w:rsidRPr="003012CB">
        <w:rPr>
          <w:rFonts w:ascii="Century" w:eastAsia="ＭＳ Ｐ明朝" w:hAnsi="Century" w:cs="Times New Roman"/>
          <w:color w:val="000000" w:themeColor="text1"/>
          <w:sz w:val="24"/>
          <w:szCs w:val="28"/>
        </w:rPr>
        <w:t>平成</w:t>
      </w:r>
      <w:r w:rsidR="00951675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 xml:space="preserve">　</w:t>
      </w:r>
      <w:r w:rsidR="003012CB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>30</w:t>
      </w:r>
      <w:r w:rsidR="00951675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 xml:space="preserve">　</w:t>
      </w:r>
      <w:r w:rsidRPr="003012CB">
        <w:rPr>
          <w:rFonts w:ascii="Century" w:eastAsia="ＭＳ Ｐ明朝" w:hAnsi="Century" w:cs="Times New Roman"/>
          <w:color w:val="000000" w:themeColor="text1"/>
          <w:sz w:val="24"/>
          <w:szCs w:val="28"/>
        </w:rPr>
        <w:t>年</w:t>
      </w:r>
      <w:r w:rsidR="00951675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 xml:space="preserve">　</w:t>
      </w:r>
      <w:r w:rsidR="003012CB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>2</w:t>
      </w:r>
      <w:r w:rsidR="00951675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 xml:space="preserve">　</w:t>
      </w:r>
      <w:r w:rsidRPr="003012CB">
        <w:rPr>
          <w:rFonts w:ascii="Century" w:eastAsia="ＭＳ Ｐ明朝" w:hAnsi="Century" w:cs="Times New Roman"/>
          <w:color w:val="000000" w:themeColor="text1"/>
          <w:sz w:val="24"/>
          <w:szCs w:val="28"/>
        </w:rPr>
        <w:t>月</w:t>
      </w:r>
      <w:r w:rsidR="00951675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 xml:space="preserve">　</w:t>
      </w:r>
      <w:r w:rsidR="003012CB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>1</w:t>
      </w:r>
      <w:r w:rsidR="00951675" w:rsidRPr="003012CB">
        <w:rPr>
          <w:rFonts w:ascii="Century" w:eastAsia="ＭＳ Ｐ明朝" w:hAnsi="Century" w:cs="Times New Roman" w:hint="eastAsia"/>
          <w:color w:val="000000" w:themeColor="text1"/>
          <w:sz w:val="24"/>
          <w:szCs w:val="28"/>
        </w:rPr>
        <w:t xml:space="preserve">　</w:t>
      </w:r>
      <w:r w:rsidRPr="003012CB">
        <w:rPr>
          <w:rFonts w:ascii="Century" w:eastAsia="ＭＳ Ｐ明朝" w:hAnsi="Century" w:cs="Times New Roman"/>
          <w:color w:val="000000" w:themeColor="text1"/>
          <w:sz w:val="24"/>
          <w:szCs w:val="28"/>
        </w:rPr>
        <w:t>日</w:t>
      </w:r>
    </w:p>
    <w:p w14:paraId="216E9C3D" w14:textId="77777777" w:rsidR="006A1EB4" w:rsidRPr="003012CB" w:rsidRDefault="006A1EB4" w:rsidP="00C40BC5">
      <w:pPr>
        <w:spacing w:line="360" w:lineRule="exact"/>
        <w:jc w:val="right"/>
        <w:rPr>
          <w:rFonts w:ascii="Century" w:eastAsia="ＭＳ Ｐ明朝" w:hAnsi="Century" w:cs="Times New Roman"/>
          <w:color w:val="000000" w:themeColor="text1"/>
          <w:sz w:val="28"/>
          <w:szCs w:val="28"/>
        </w:rPr>
      </w:pPr>
    </w:p>
    <w:p w14:paraId="52B7C1C8" w14:textId="716291C3" w:rsidR="00C40BC5" w:rsidRPr="003012CB" w:rsidRDefault="00C40BC5" w:rsidP="00C40BC5">
      <w:pPr>
        <w:spacing w:line="360" w:lineRule="exact"/>
        <w:jc w:val="center"/>
        <w:rPr>
          <w:rFonts w:ascii="Century" w:eastAsia="ＭＳ Ｐ明朝" w:hAnsi="Century"/>
          <w:color w:val="000000" w:themeColor="text1"/>
          <w:sz w:val="36"/>
          <w:szCs w:val="28"/>
        </w:rPr>
      </w:pPr>
      <w:r w:rsidRPr="001C59AF">
        <w:rPr>
          <w:rFonts w:ascii="Century" w:eastAsia="ＭＳ Ｐ明朝" w:hAnsi="Century" w:hint="eastAsia"/>
          <w:sz w:val="36"/>
          <w:szCs w:val="28"/>
        </w:rPr>
        <w:t>これまでに</w:t>
      </w:r>
      <w:r w:rsidR="0090068B" w:rsidRPr="001C59AF">
        <w:rPr>
          <w:rFonts w:ascii="Century" w:eastAsia="ＭＳ Ｐ明朝" w:hAnsi="Century" w:hint="eastAsia"/>
          <w:sz w:val="36"/>
          <w:szCs w:val="28"/>
        </w:rPr>
        <w:t>ＳＧＬＴ２阻害薬</w:t>
      </w:r>
      <w:r w:rsidRPr="001C59AF">
        <w:rPr>
          <w:rFonts w:ascii="Century" w:eastAsia="ＭＳ Ｐ明朝" w:hAnsi="Century" w:hint="eastAsia"/>
          <w:sz w:val="36"/>
          <w:szCs w:val="28"/>
        </w:rPr>
        <w:t>の治療を受けた患者さん</w:t>
      </w:r>
      <w:r w:rsidRPr="003012CB">
        <w:rPr>
          <w:rFonts w:ascii="Century" w:eastAsia="ＭＳ Ｐ明朝" w:hAnsi="Century" w:hint="eastAsia"/>
          <w:color w:val="000000" w:themeColor="text1"/>
          <w:sz w:val="36"/>
          <w:szCs w:val="28"/>
        </w:rPr>
        <w:t>へ</w:t>
      </w:r>
    </w:p>
    <w:p w14:paraId="1B673CB1" w14:textId="77777777" w:rsidR="003012CB" w:rsidRPr="003012CB" w:rsidRDefault="003012CB" w:rsidP="00C40BC5">
      <w:pPr>
        <w:spacing w:line="360" w:lineRule="exact"/>
        <w:jc w:val="center"/>
        <w:rPr>
          <w:rFonts w:ascii="Century" w:eastAsia="ＭＳ Ｐ明朝" w:hAnsi="Century"/>
          <w:color w:val="000000" w:themeColor="text1"/>
          <w:sz w:val="10"/>
          <w:szCs w:val="28"/>
        </w:rPr>
      </w:pPr>
    </w:p>
    <w:p w14:paraId="6E91E813" w14:textId="71E6F4E0" w:rsidR="00C40BC5" w:rsidRPr="003012CB" w:rsidRDefault="00C40BC5" w:rsidP="00C40BC5">
      <w:pPr>
        <w:spacing w:line="360" w:lineRule="exact"/>
        <w:jc w:val="center"/>
        <w:rPr>
          <w:rFonts w:ascii="Century" w:eastAsia="ＭＳ Ｐ明朝" w:hAnsi="Century"/>
          <w:color w:val="000000" w:themeColor="text1"/>
          <w:sz w:val="32"/>
          <w:szCs w:val="28"/>
        </w:rPr>
      </w:pPr>
      <w:r w:rsidRPr="003012CB">
        <w:rPr>
          <w:rFonts w:ascii="Century" w:eastAsia="ＭＳ Ｐ明朝" w:hAnsi="Century" w:hint="eastAsia"/>
          <w:color w:val="000000" w:themeColor="text1"/>
          <w:sz w:val="32"/>
          <w:szCs w:val="28"/>
        </w:rPr>
        <w:t>【過去の治療データの調査研究への使用のお願い】</w:t>
      </w:r>
    </w:p>
    <w:p w14:paraId="6E81199C" w14:textId="76888983" w:rsidR="00C40BC5" w:rsidRPr="003012CB" w:rsidRDefault="00C40BC5" w:rsidP="00C40BC5">
      <w:pPr>
        <w:spacing w:line="340" w:lineRule="exact"/>
        <w:rPr>
          <w:rFonts w:ascii="Century" w:eastAsia="ＭＳ Ｐ明朝" w:hAnsi="Century"/>
          <w:color w:val="000000" w:themeColor="text1"/>
          <w:sz w:val="28"/>
          <w:szCs w:val="28"/>
        </w:rPr>
      </w:pPr>
      <w:r w:rsidRPr="003012CB">
        <w:rPr>
          <w:rFonts w:ascii="Century" w:eastAsia="ＭＳ Ｐ明朝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F34B6" wp14:editId="64AAAC16">
                <wp:simplePos x="0" y="0"/>
                <wp:positionH relativeFrom="column">
                  <wp:posOffset>-219075</wp:posOffset>
                </wp:positionH>
                <wp:positionV relativeFrom="paragraph">
                  <wp:posOffset>152401</wp:posOffset>
                </wp:positionV>
                <wp:extent cx="6505575" cy="569595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7.25pt;margin-top:12pt;width:512.25pt;height:4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" filled="f">
                <v:textbox inset="5.85pt,.7pt,5.85pt,.7pt"/>
              </v:rect>
            </w:pict>
          </mc:Fallback>
        </mc:AlternateContent>
      </w:r>
    </w:p>
    <w:p w14:paraId="313915A6" w14:textId="77777777" w:rsidR="003012CB" w:rsidRPr="001C59AF" w:rsidRDefault="0090068B" w:rsidP="00295530">
      <w:pPr>
        <w:ind w:firstLineChars="100" w:firstLine="240"/>
        <w:rPr>
          <w:rFonts w:ascii="Century" w:eastAsia="ＭＳ Ｐ明朝" w:hAnsi="Century"/>
          <w:color w:val="000000" w:themeColor="text1"/>
          <w:sz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大崎市民病院糖尿病・代謝内</w:t>
      </w:r>
      <w:r w:rsidR="00C40BC5" w:rsidRPr="001C59AF">
        <w:rPr>
          <w:rFonts w:ascii="Century" w:eastAsia="ＭＳ Ｐ明朝" w:hAnsi="Century"/>
          <w:color w:val="000000" w:themeColor="text1"/>
          <w:sz w:val="24"/>
          <w:szCs w:val="24"/>
        </w:rPr>
        <w:t>科</w:t>
      </w:r>
      <w:r w:rsidR="00C40BC5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では「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SGLT2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阻害薬による治療効果を事前予測する指標に</w:t>
      </w:r>
    </w:p>
    <w:p w14:paraId="06569063" w14:textId="77777777" w:rsidR="003012CB" w:rsidRPr="001C59AF" w:rsidRDefault="0090068B" w:rsidP="0090068B">
      <w:pPr>
        <w:rPr>
          <w:rFonts w:ascii="Century" w:eastAsia="ＭＳ Ｐ明朝" w:hAnsi="Century"/>
          <w:color w:val="000000" w:themeColor="text1"/>
          <w:sz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</w:rPr>
        <w:t>関する研究</w:t>
      </w:r>
      <w:r w:rsidR="003012CB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」という臨床研究を行っております。これは、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2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型糖尿病においてどんな臨床的な</w:t>
      </w:r>
    </w:p>
    <w:p w14:paraId="5A0F7480" w14:textId="2E1B46C6" w:rsidR="003012CB" w:rsidRPr="001C59AF" w:rsidRDefault="0090068B" w:rsidP="0090068B">
      <w:pPr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</w:rPr>
        <w:t>特徴がある患者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</w:rPr>
        <w:t>さん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に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SGLT2</w:t>
      </w:r>
      <w:r w:rsidRPr="001C59AF">
        <w:rPr>
          <w:rFonts w:ascii="Century" w:eastAsia="ＭＳ Ｐ明朝" w:hAnsi="Century" w:hint="eastAsia"/>
          <w:color w:val="000000" w:themeColor="text1"/>
          <w:sz w:val="24"/>
        </w:rPr>
        <w:t>阻害薬を投与すれば効果を大きいかを事前に予測する</w:t>
      </w:r>
      <w:r w:rsidR="003012CB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指標を</w:t>
      </w:r>
    </w:p>
    <w:p w14:paraId="693C04C7" w14:textId="563C8339" w:rsidR="003012CB" w:rsidRPr="001C59AF" w:rsidRDefault="0090068B" w:rsidP="0090068B">
      <w:pPr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調べることを主な目的としています。そのため、過去に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SGLT2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阻害薬</w:t>
      </w:r>
      <w:r w:rsidR="00C40BC5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の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投与</w:t>
      </w:r>
      <w:r w:rsidR="00C40BC5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を受けた患者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さん</w:t>
      </w:r>
      <w:r w:rsidR="00C40BC5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の</w:t>
      </w:r>
    </w:p>
    <w:p w14:paraId="69C0677C" w14:textId="3E902707" w:rsidR="00C40BC5" w:rsidRPr="001C59AF" w:rsidRDefault="00C40BC5" w:rsidP="0090068B">
      <w:pPr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カルテ等の治療データを使用させていただきます。</w:t>
      </w:r>
    </w:p>
    <w:p w14:paraId="154EFCF5" w14:textId="77777777" w:rsidR="00C40BC5" w:rsidRPr="001C59AF" w:rsidRDefault="00C40BC5" w:rsidP="00C40BC5">
      <w:pPr>
        <w:spacing w:line="340" w:lineRule="exact"/>
        <w:rPr>
          <w:rFonts w:ascii="Century" w:eastAsia="ＭＳ Ｐ明朝" w:hAnsi="Century"/>
          <w:color w:val="000000" w:themeColor="text1"/>
          <w:sz w:val="24"/>
          <w:szCs w:val="24"/>
        </w:rPr>
      </w:pPr>
    </w:p>
    <w:p w14:paraId="124AEE9E" w14:textId="77777777" w:rsidR="00C40BC5" w:rsidRPr="001C59AF" w:rsidRDefault="00C40BC5" w:rsidP="00C40BC5">
      <w:pPr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以下の内容を確認してください。</w:t>
      </w:r>
    </w:p>
    <w:p w14:paraId="26E0609F" w14:textId="54278F24" w:rsidR="00C40BC5" w:rsidRPr="001C59AF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○この調査研究は</w:t>
      </w:r>
      <w:r w:rsidR="0090068B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大崎市民病院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　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倫理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審査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委員会で審査され</w:t>
      </w:r>
      <w:r w:rsidRPr="001C59AF">
        <w:rPr>
          <w:rFonts w:ascii="Century" w:eastAsia="ＭＳ Ｐ明朝" w:hAnsi="Century"/>
          <w:color w:val="000000" w:themeColor="text1"/>
          <w:sz w:val="24"/>
          <w:szCs w:val="24"/>
        </w:rPr>
        <w:t>、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病院長の承認を受けて行われます。</w:t>
      </w:r>
    </w:p>
    <w:p w14:paraId="400BBBDE" w14:textId="2D975D02" w:rsidR="003012CB" w:rsidRPr="001C59AF" w:rsidRDefault="00C40BC5" w:rsidP="00295530">
      <w:pPr>
        <w:ind w:leftChars="100" w:left="210"/>
        <w:rPr>
          <w:color w:val="000000" w:themeColor="text1"/>
          <w:sz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研究期間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　　　　　　　　</w:t>
      </w:r>
      <w:r w:rsidR="00295530" w:rsidRPr="001C59AF">
        <w:rPr>
          <w:rFonts w:hint="eastAsia"/>
          <w:color w:val="000000" w:themeColor="text1"/>
          <w:sz w:val="24"/>
        </w:rPr>
        <w:t>2018</w:t>
      </w:r>
      <w:r w:rsidR="00295530" w:rsidRPr="001C59AF">
        <w:rPr>
          <w:rFonts w:hint="eastAsia"/>
          <w:color w:val="000000" w:themeColor="text1"/>
          <w:sz w:val="24"/>
        </w:rPr>
        <w:t>年</w:t>
      </w:r>
      <w:r w:rsidR="00295530" w:rsidRPr="001C59AF">
        <w:rPr>
          <w:rFonts w:hint="eastAsia"/>
          <w:color w:val="000000" w:themeColor="text1"/>
          <w:sz w:val="24"/>
        </w:rPr>
        <w:t>2</w:t>
      </w:r>
      <w:r w:rsidR="00295530" w:rsidRPr="001C59AF">
        <w:rPr>
          <w:rFonts w:hint="eastAsia"/>
          <w:color w:val="000000" w:themeColor="text1"/>
          <w:sz w:val="24"/>
        </w:rPr>
        <w:t>月</w:t>
      </w:r>
      <w:r w:rsidR="00295530" w:rsidRPr="001C59AF">
        <w:rPr>
          <w:rFonts w:hint="eastAsia"/>
          <w:color w:val="000000" w:themeColor="text1"/>
          <w:sz w:val="24"/>
        </w:rPr>
        <w:t xml:space="preserve">1 </w:t>
      </w:r>
      <w:r w:rsidR="00295530" w:rsidRPr="001C59AF">
        <w:rPr>
          <w:rFonts w:hint="eastAsia"/>
          <w:color w:val="000000" w:themeColor="text1"/>
          <w:sz w:val="24"/>
        </w:rPr>
        <w:t>日より</w:t>
      </w:r>
      <w:r w:rsidR="00295530" w:rsidRPr="001C59AF">
        <w:rPr>
          <w:rFonts w:hint="eastAsia"/>
          <w:color w:val="000000" w:themeColor="text1"/>
          <w:sz w:val="24"/>
        </w:rPr>
        <w:t xml:space="preserve"> 2019 </w:t>
      </w:r>
      <w:r w:rsidR="00295530" w:rsidRPr="001C59AF">
        <w:rPr>
          <w:rFonts w:hint="eastAsia"/>
          <w:color w:val="000000" w:themeColor="text1"/>
          <w:sz w:val="24"/>
        </w:rPr>
        <w:t>年</w:t>
      </w:r>
      <w:r w:rsidR="00295530" w:rsidRPr="001C59AF">
        <w:rPr>
          <w:rFonts w:hint="eastAsia"/>
          <w:color w:val="000000" w:themeColor="text1"/>
          <w:sz w:val="24"/>
        </w:rPr>
        <w:t>3</w:t>
      </w:r>
      <w:r w:rsidR="00295530" w:rsidRPr="001C59AF">
        <w:rPr>
          <w:rFonts w:hint="eastAsia"/>
          <w:color w:val="000000" w:themeColor="text1"/>
          <w:sz w:val="24"/>
        </w:rPr>
        <w:t>月</w:t>
      </w:r>
      <w:r w:rsidR="00295530" w:rsidRPr="001C59AF">
        <w:rPr>
          <w:rFonts w:hint="eastAsia"/>
          <w:color w:val="000000" w:themeColor="text1"/>
          <w:sz w:val="24"/>
        </w:rPr>
        <w:t xml:space="preserve">31 </w:t>
      </w:r>
      <w:r w:rsidR="00295530" w:rsidRPr="001C59AF">
        <w:rPr>
          <w:rFonts w:hint="eastAsia"/>
          <w:color w:val="000000" w:themeColor="text1"/>
          <w:sz w:val="24"/>
        </w:rPr>
        <w:t>日まで</w:t>
      </w:r>
    </w:p>
    <w:p w14:paraId="061A924B" w14:textId="5881B7E2" w:rsidR="00295530" w:rsidRPr="001C59AF" w:rsidRDefault="00C40BC5" w:rsidP="00295530">
      <w:pPr>
        <w:ind w:firstLineChars="100" w:firstLine="240"/>
        <w:jc w:val="left"/>
        <w:rPr>
          <w:color w:val="000000" w:themeColor="text1"/>
          <w:sz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対象調査期間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　　　</w:t>
      </w:r>
      <w:r w:rsidR="00295530" w:rsidRPr="001C59AF">
        <w:rPr>
          <w:rFonts w:hint="eastAsia"/>
          <w:color w:val="000000" w:themeColor="text1"/>
          <w:sz w:val="24"/>
        </w:rPr>
        <w:t xml:space="preserve">　</w:t>
      </w:r>
      <w:r w:rsidR="00295530" w:rsidRPr="001C59AF">
        <w:rPr>
          <w:rFonts w:hint="eastAsia"/>
          <w:color w:val="000000" w:themeColor="text1"/>
          <w:sz w:val="24"/>
        </w:rPr>
        <w:t>2015</w:t>
      </w:r>
      <w:r w:rsidR="00295530" w:rsidRPr="001C59AF">
        <w:rPr>
          <w:rFonts w:hint="eastAsia"/>
          <w:color w:val="000000" w:themeColor="text1"/>
          <w:sz w:val="24"/>
        </w:rPr>
        <w:t>年</w:t>
      </w:r>
      <w:r w:rsidR="00295530" w:rsidRPr="001C59AF">
        <w:rPr>
          <w:rFonts w:hint="eastAsia"/>
          <w:color w:val="000000" w:themeColor="text1"/>
          <w:sz w:val="24"/>
        </w:rPr>
        <w:t>4</w:t>
      </w:r>
      <w:r w:rsidR="00295530" w:rsidRPr="001C59AF">
        <w:rPr>
          <w:rFonts w:hint="eastAsia"/>
          <w:color w:val="000000" w:themeColor="text1"/>
          <w:sz w:val="24"/>
        </w:rPr>
        <w:t>月</w:t>
      </w:r>
      <w:r w:rsidR="00295530" w:rsidRPr="001C59AF">
        <w:rPr>
          <w:rFonts w:hint="eastAsia"/>
          <w:color w:val="000000" w:themeColor="text1"/>
          <w:sz w:val="24"/>
        </w:rPr>
        <w:t>1</w:t>
      </w:r>
      <w:r w:rsidR="00295530" w:rsidRPr="001C59AF">
        <w:rPr>
          <w:rFonts w:hint="eastAsia"/>
          <w:color w:val="000000" w:themeColor="text1"/>
          <w:sz w:val="24"/>
        </w:rPr>
        <w:t>日より</w:t>
      </w:r>
      <w:r w:rsidR="00295530" w:rsidRPr="001C59AF">
        <w:rPr>
          <w:rFonts w:hint="eastAsia"/>
          <w:color w:val="000000" w:themeColor="text1"/>
          <w:sz w:val="24"/>
        </w:rPr>
        <w:t xml:space="preserve"> 2018</w:t>
      </w:r>
      <w:r w:rsidR="00295530" w:rsidRPr="001C59AF">
        <w:rPr>
          <w:rFonts w:hint="eastAsia"/>
          <w:color w:val="000000" w:themeColor="text1"/>
          <w:sz w:val="24"/>
        </w:rPr>
        <w:t>年</w:t>
      </w:r>
      <w:r w:rsidR="00295530" w:rsidRPr="001C59AF">
        <w:rPr>
          <w:rFonts w:hint="eastAsia"/>
          <w:color w:val="000000" w:themeColor="text1"/>
          <w:sz w:val="24"/>
        </w:rPr>
        <w:t>3</w:t>
      </w:r>
      <w:r w:rsidR="00295530" w:rsidRPr="001C59AF">
        <w:rPr>
          <w:rFonts w:hint="eastAsia"/>
          <w:color w:val="000000" w:themeColor="text1"/>
          <w:sz w:val="24"/>
        </w:rPr>
        <w:t>月</w:t>
      </w:r>
      <w:r w:rsidR="00295530" w:rsidRPr="001C59AF">
        <w:rPr>
          <w:rFonts w:hint="eastAsia"/>
          <w:color w:val="000000" w:themeColor="text1"/>
          <w:sz w:val="24"/>
        </w:rPr>
        <w:t xml:space="preserve">31 </w:t>
      </w:r>
      <w:r w:rsidR="00295530" w:rsidRPr="001C59AF">
        <w:rPr>
          <w:rFonts w:hint="eastAsia"/>
          <w:color w:val="000000" w:themeColor="text1"/>
          <w:sz w:val="24"/>
        </w:rPr>
        <w:t>日まで</w:t>
      </w:r>
    </w:p>
    <w:p w14:paraId="1B1E7E09" w14:textId="77777777" w:rsidR="00295530" w:rsidRPr="001C59AF" w:rsidRDefault="00295530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</w:p>
    <w:p w14:paraId="159AB060" w14:textId="6E98E3E6" w:rsidR="00C40BC5" w:rsidRPr="001C59AF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○今回の調査研究の対象はこれまでに</w:t>
      </w:r>
      <w:r w:rsidR="003012CB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SGLT2</w:t>
      </w:r>
      <w:r w:rsidR="003012CB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阻害薬の投与をうけた患者</w:t>
      </w:r>
      <w:r w:rsidR="00295530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さん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の</w:t>
      </w:r>
      <w:r w:rsidR="003012CB"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カルテ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です。</w:t>
      </w:r>
    </w:p>
    <w:p w14:paraId="3B35FE20" w14:textId="77777777" w:rsidR="003012CB" w:rsidRPr="001C59AF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○過去のデータを使用する研究であり、新たな検査や費用が生じることはなく、また、データを</w:t>
      </w:r>
    </w:p>
    <w:p w14:paraId="6A6D07B2" w14:textId="2162EF83" w:rsidR="00C40BC5" w:rsidRPr="001C59AF" w:rsidRDefault="00C40BC5" w:rsidP="003012CB">
      <w:pPr>
        <w:ind w:leftChars="100" w:left="21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使用させていた</w:t>
      </w:r>
      <w:r w:rsidRPr="001C59AF">
        <w:rPr>
          <w:rFonts w:ascii="Century" w:eastAsia="ＭＳ Ｐ明朝" w:hAnsi="Century" w:hint="eastAsia"/>
          <w:sz w:val="24"/>
          <w:szCs w:val="24"/>
        </w:rPr>
        <w:t>だいた患者さんへ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の謝礼等もありません。</w:t>
      </w:r>
    </w:p>
    <w:p w14:paraId="6B8B3EEB" w14:textId="77777777" w:rsidR="003012CB" w:rsidRPr="001C59AF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○使用するデータは、</w:t>
      </w:r>
      <w:r w:rsidRPr="001C59AF">
        <w:rPr>
          <w:rFonts w:ascii="Century" w:eastAsia="ＭＳ Ｐ明朝" w:hAnsi="Century"/>
          <w:color w:val="000000" w:themeColor="text1"/>
          <w:sz w:val="24"/>
          <w:szCs w:val="24"/>
        </w:rPr>
        <w:t>個人が特定</w:t>
      </w: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されないよう匿名化を行い、個人情報に関しては厳重に</w:t>
      </w:r>
    </w:p>
    <w:p w14:paraId="73CD3A09" w14:textId="57F99E67" w:rsidR="00C40BC5" w:rsidRPr="001C59AF" w:rsidRDefault="00C40BC5" w:rsidP="003012CB">
      <w:pPr>
        <w:ind w:leftChars="100" w:left="21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管理します。</w:t>
      </w:r>
    </w:p>
    <w:p w14:paraId="1E3EB7F3" w14:textId="77777777" w:rsidR="003012CB" w:rsidRPr="003012CB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1C59AF">
        <w:rPr>
          <w:rFonts w:ascii="Century" w:eastAsia="ＭＳ Ｐ明朝" w:hAnsi="Century" w:hint="eastAsia"/>
          <w:color w:val="000000" w:themeColor="text1"/>
          <w:sz w:val="24"/>
          <w:szCs w:val="24"/>
        </w:rPr>
        <w:t>○調査研究の成果は、学会や科学専門誌などの発表に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使用される場合がありますが、名前など</w:t>
      </w:r>
    </w:p>
    <w:p w14:paraId="23386D92" w14:textId="6723B9A5" w:rsidR="00C40BC5" w:rsidRPr="003012CB" w:rsidRDefault="00C40BC5" w:rsidP="003012CB">
      <w:pPr>
        <w:ind w:leftChars="100" w:left="21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個人を特定するような情報が公表されることはなく、個人情報は守られます。</w:t>
      </w:r>
    </w:p>
    <w:p w14:paraId="6095DD02" w14:textId="77777777" w:rsidR="003012CB" w:rsidRPr="003012CB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○調査研究の結果、特許などの知的財産が生じる可能性もございますが、その権利は</w:t>
      </w:r>
      <w:r w:rsidR="003012CB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大崎市民</w:t>
      </w:r>
    </w:p>
    <w:p w14:paraId="46D04F15" w14:textId="704C8F68" w:rsidR="00C40BC5" w:rsidRPr="003012CB" w:rsidRDefault="003012CB" w:rsidP="003012CB">
      <w:pPr>
        <w:ind w:leftChars="100" w:left="21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病院</w:t>
      </w:r>
      <w:r w:rsidR="00C40BC5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に帰属し、あなたには帰属しません</w:t>
      </w:r>
      <w:bookmarkStart w:id="0" w:name="_GoBack"/>
      <w:bookmarkEnd w:id="0"/>
      <w:r w:rsidR="00C40BC5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。</w:t>
      </w:r>
    </w:p>
    <w:p w14:paraId="1520E94B" w14:textId="77777777" w:rsidR="003012CB" w:rsidRPr="003012CB" w:rsidRDefault="003012CB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</w:p>
    <w:p w14:paraId="4076B8B0" w14:textId="5F0FAB6D" w:rsidR="00C40BC5" w:rsidRPr="003012CB" w:rsidRDefault="00C40BC5" w:rsidP="00C40BC5">
      <w:pPr>
        <w:ind w:left="240" w:hangingChars="100" w:hanging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○この調査研究は、</w:t>
      </w:r>
      <w:r w:rsidR="003012CB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大崎市民病院糖尿病・代謝内科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の研究費で行っており、特定の企業・団体等からの支援を受けて行われるものではなく、利益相反状態にはありません。</w:t>
      </w:r>
    </w:p>
    <w:p w14:paraId="3CC5F854" w14:textId="77777777" w:rsidR="00C40BC5" w:rsidRPr="003012CB" w:rsidRDefault="00C40BC5" w:rsidP="00C40BC5">
      <w:pPr>
        <w:spacing w:line="340" w:lineRule="exact"/>
        <w:ind w:firstLineChars="100" w:firstLine="240"/>
        <w:rPr>
          <w:rFonts w:ascii="Century" w:eastAsia="ＭＳ Ｐ明朝" w:hAnsi="Century"/>
          <w:color w:val="000000" w:themeColor="text1"/>
          <w:sz w:val="24"/>
          <w:szCs w:val="24"/>
        </w:rPr>
      </w:pPr>
    </w:p>
    <w:p w14:paraId="55259A04" w14:textId="0659770E" w:rsidR="00C40BC5" w:rsidRPr="003012CB" w:rsidRDefault="00C40BC5" w:rsidP="00C40BC5">
      <w:pPr>
        <w:spacing w:line="340" w:lineRule="exact"/>
        <w:ind w:firstLineChars="100" w:firstLine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もし、今回のデータ使用について同意をいただけない場合には、いつでも構いませんので、</w:t>
      </w:r>
      <w:r w:rsidR="003012CB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　　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お手数ですが下記の問い合わせ先まで連絡ください。</w:t>
      </w:r>
    </w:p>
    <w:p w14:paraId="1E9278C7" w14:textId="77777777" w:rsidR="00C40BC5" w:rsidRPr="003012CB" w:rsidRDefault="00C40BC5" w:rsidP="00C40BC5">
      <w:pPr>
        <w:spacing w:line="340" w:lineRule="exact"/>
        <w:ind w:firstLineChars="100" w:firstLine="24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また、同意の有無が今後の治療などに影響することはございません。</w:t>
      </w:r>
    </w:p>
    <w:p w14:paraId="74301E4A" w14:textId="77777777" w:rsidR="00C40BC5" w:rsidRPr="003012CB" w:rsidRDefault="00C40BC5" w:rsidP="00C40BC5">
      <w:pPr>
        <w:spacing w:line="340" w:lineRule="exact"/>
        <w:rPr>
          <w:rFonts w:ascii="Century" w:eastAsia="ＭＳ Ｐ明朝" w:hAnsi="Century"/>
          <w:color w:val="000000" w:themeColor="text1"/>
          <w:sz w:val="24"/>
          <w:szCs w:val="24"/>
        </w:rPr>
      </w:pPr>
    </w:p>
    <w:p w14:paraId="7506FF54" w14:textId="1FC72A05" w:rsidR="00C40BC5" w:rsidRPr="003012CB" w:rsidRDefault="00C40BC5" w:rsidP="00C40BC5">
      <w:pPr>
        <w:spacing w:line="340" w:lineRule="exact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【問い合わせ先】</w:t>
      </w:r>
    </w:p>
    <w:p w14:paraId="0ED7C9D1" w14:textId="32B48C07" w:rsidR="00C40BC5" w:rsidRPr="003012CB" w:rsidRDefault="003012CB" w:rsidP="003012CB">
      <w:pPr>
        <w:spacing w:line="340" w:lineRule="exact"/>
        <w:ind w:firstLineChars="400" w:firstLine="96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大崎市民病院　糖尿病・代謝内</w:t>
      </w:r>
      <w:r w:rsidR="00C40BC5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科　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      </w:t>
      </w:r>
      <w:r w:rsidR="00C40BC5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研究責任者：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薄井　正寛</w:t>
      </w:r>
    </w:p>
    <w:p w14:paraId="07660CE1" w14:textId="51F34156" w:rsidR="00C40BC5" w:rsidRPr="003012CB" w:rsidRDefault="00C40BC5" w:rsidP="00C40BC5">
      <w:pPr>
        <w:spacing w:line="340" w:lineRule="exact"/>
        <w:ind w:firstLineChars="400" w:firstLine="960"/>
        <w:rPr>
          <w:rFonts w:ascii="Century" w:eastAsia="ＭＳ Ｐ明朝" w:hAnsi="Century"/>
          <w:color w:val="000000" w:themeColor="text1"/>
          <w:sz w:val="24"/>
          <w:szCs w:val="24"/>
        </w:rPr>
      </w:pP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ＴＥＬ：</w:t>
      </w:r>
      <w:r w:rsidR="003012CB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0229-23-3311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㈹　</w:t>
      </w:r>
      <w:r w:rsidR="003012CB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 xml:space="preserve">　　　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ＦＡＸ：</w:t>
      </w:r>
      <w:r w:rsidR="003012CB"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0229-23-5380</w:t>
      </w:r>
      <w:r w:rsidRPr="003012CB">
        <w:rPr>
          <w:rFonts w:ascii="Century" w:eastAsia="ＭＳ Ｐ明朝" w:hAnsi="Century" w:hint="eastAsia"/>
          <w:color w:val="000000" w:themeColor="text1"/>
          <w:sz w:val="24"/>
          <w:szCs w:val="24"/>
        </w:rPr>
        <w:t>㈹</w:t>
      </w:r>
    </w:p>
    <w:sectPr w:rsidR="00C40BC5" w:rsidRPr="003012CB" w:rsidSect="003012CB">
      <w:footerReference w:type="default" r:id="rId9"/>
      <w:pgSz w:w="11906" w:h="16838"/>
      <w:pgMar w:top="1440" w:right="1080" w:bottom="1440" w:left="1080" w:header="851" w:footer="31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5BE84" w14:textId="77777777" w:rsidR="00435ED9" w:rsidRDefault="00435ED9" w:rsidP="001034C2">
      <w:r>
        <w:separator/>
      </w:r>
    </w:p>
  </w:endnote>
  <w:endnote w:type="continuationSeparator" w:id="0">
    <w:p w14:paraId="1EEEC444" w14:textId="77777777" w:rsidR="00435ED9" w:rsidRDefault="00435ED9" w:rsidP="001034C2">
      <w:r>
        <w:continuationSeparator/>
      </w:r>
    </w:p>
  </w:endnote>
  <w:endnote w:type="continuationNotice" w:id="1">
    <w:p w14:paraId="2693356D" w14:textId="77777777" w:rsidR="00435ED9" w:rsidRDefault="00435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16AE" w14:textId="564C68FB" w:rsidR="006A1EB4" w:rsidRPr="0037481B" w:rsidRDefault="006A1EB4">
    <w:pPr>
      <w:pStyle w:val="a8"/>
      <w:jc w:val="center"/>
      <w:rPr>
        <w:rFonts w:ascii="Times New Roman" w:hAnsi="Times New Roman" w:cs="Times New Roman"/>
      </w:rPr>
    </w:pPr>
  </w:p>
  <w:p w14:paraId="6FCBE700" w14:textId="77777777" w:rsidR="006A1EB4" w:rsidRDefault="006A1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8110D" w14:textId="77777777" w:rsidR="00435ED9" w:rsidRDefault="00435ED9" w:rsidP="001034C2">
      <w:r>
        <w:separator/>
      </w:r>
    </w:p>
  </w:footnote>
  <w:footnote w:type="continuationSeparator" w:id="0">
    <w:p w14:paraId="50841A44" w14:textId="77777777" w:rsidR="00435ED9" w:rsidRDefault="00435ED9" w:rsidP="001034C2">
      <w:r>
        <w:continuationSeparator/>
      </w:r>
    </w:p>
  </w:footnote>
  <w:footnote w:type="continuationNotice" w:id="1">
    <w:p w14:paraId="01CFDEB7" w14:textId="77777777" w:rsidR="00435ED9" w:rsidRDefault="00435E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16"/>
    <w:multiLevelType w:val="multilevel"/>
    <w:tmpl w:val="19680F5E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800756"/>
    <w:multiLevelType w:val="multilevel"/>
    <w:tmpl w:val="D3B8B422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9169B6"/>
    <w:multiLevelType w:val="multilevel"/>
    <w:tmpl w:val="5AFE3FA8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F295C26"/>
    <w:multiLevelType w:val="hybridMultilevel"/>
    <w:tmpl w:val="F0EC3CDC"/>
    <w:lvl w:ilvl="0" w:tplc="A434EB18">
      <w:start w:val="2"/>
      <w:numFmt w:val="bullet"/>
      <w:lvlText w:val="・"/>
      <w:lvlJc w:val="left"/>
      <w:pPr>
        <w:ind w:left="1015" w:hanging="360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0C3475E"/>
    <w:multiLevelType w:val="multilevel"/>
    <w:tmpl w:val="E8967B6A"/>
    <w:lvl w:ilvl="0">
      <w:start w:val="1"/>
      <w:numFmt w:val="decimal"/>
      <w:lvlText w:val="%1."/>
      <w:lvlJc w:val="left"/>
      <w:pPr>
        <w:ind w:left="425" w:hanging="425"/>
      </w:pPr>
      <w:rPr>
        <w:rFonts w:eastAsia="ＭＳ ゴシック" w:hint="eastAsia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0CF0B4D"/>
    <w:multiLevelType w:val="hybridMultilevel"/>
    <w:tmpl w:val="7FA0A73A"/>
    <w:lvl w:ilvl="0" w:tplc="306CE792">
      <w:start w:val="1"/>
      <w:numFmt w:val="decimal"/>
      <w:lvlText w:val="%1."/>
      <w:lvlJc w:val="left"/>
      <w:pPr>
        <w:ind w:left="420" w:hanging="420"/>
      </w:pPr>
      <w:rPr>
        <w:rFonts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AD058A"/>
    <w:multiLevelType w:val="multilevel"/>
    <w:tmpl w:val="39365032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D09069C"/>
    <w:multiLevelType w:val="multilevel"/>
    <w:tmpl w:val="DA86F67C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27E715F"/>
    <w:multiLevelType w:val="multilevel"/>
    <w:tmpl w:val="F31E5DB2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22BA600E"/>
    <w:multiLevelType w:val="multilevel"/>
    <w:tmpl w:val="4F3C3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8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55D2993"/>
    <w:multiLevelType w:val="multilevel"/>
    <w:tmpl w:val="1398FFF4"/>
    <w:lvl w:ilvl="0">
      <w:start w:val="1"/>
      <w:numFmt w:val="bullet"/>
      <w:lvlText w:val="・"/>
      <w:lvlJc w:val="left"/>
      <w:pPr>
        <w:ind w:left="425" w:hanging="425"/>
      </w:pPr>
      <w:rPr>
        <w:rFonts w:ascii="ＭＳ Ｐ明朝" w:eastAsia="ＭＳ Ｐ明朝" w:hAnsi="ＭＳ Ｐ明朝" w:cs="Times New Roman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84D5147"/>
    <w:multiLevelType w:val="hybridMultilevel"/>
    <w:tmpl w:val="318E9568"/>
    <w:lvl w:ilvl="0" w:tplc="3C4450F4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EC6ED6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BB326DC"/>
    <w:multiLevelType w:val="hybridMultilevel"/>
    <w:tmpl w:val="D3C844E2"/>
    <w:lvl w:ilvl="0" w:tplc="395AB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591A58"/>
    <w:multiLevelType w:val="hybridMultilevel"/>
    <w:tmpl w:val="11BCD9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5DD07084">
      <w:start w:val="1"/>
      <w:numFmt w:val="decimal"/>
      <w:lvlText w:val="%3）"/>
      <w:lvlJc w:val="left"/>
      <w:pPr>
        <w:ind w:left="2100" w:hanging="84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9565DB7"/>
    <w:multiLevelType w:val="multilevel"/>
    <w:tmpl w:val="412EED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9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9460EB"/>
    <w:multiLevelType w:val="multilevel"/>
    <w:tmpl w:val="0BC8505E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63F3115"/>
    <w:multiLevelType w:val="hybridMultilevel"/>
    <w:tmpl w:val="DD3C0718"/>
    <w:lvl w:ilvl="0" w:tplc="4288D200">
      <w:start w:val="2"/>
      <w:numFmt w:val="bullet"/>
      <w:lvlText w:val="・"/>
      <w:lvlJc w:val="left"/>
      <w:pPr>
        <w:ind w:left="59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>
    <w:nsid w:val="490219F6"/>
    <w:multiLevelType w:val="hybridMultilevel"/>
    <w:tmpl w:val="D57ED504"/>
    <w:lvl w:ilvl="0" w:tplc="A434EB18">
      <w:start w:val="2"/>
      <w:numFmt w:val="bullet"/>
      <w:lvlText w:val="・"/>
      <w:lvlJc w:val="left"/>
      <w:pPr>
        <w:ind w:left="590" w:hanging="360"/>
      </w:pPr>
      <w:rPr>
        <w:rFonts w:ascii="ＭＳ Ｐゴシック" w:eastAsia="ＭＳ Ｐゴシック" w:hAnsi="ＭＳ Ｐゴシック" w:cstheme="majorHAns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5A067D"/>
    <w:multiLevelType w:val="multilevel"/>
    <w:tmpl w:val="7108E0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lvlText w:val="8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E43314"/>
    <w:multiLevelType w:val="hybridMultilevel"/>
    <w:tmpl w:val="DDFE1B38"/>
    <w:lvl w:ilvl="0" w:tplc="3C4450F4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D0281FE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7F34811"/>
    <w:multiLevelType w:val="multilevel"/>
    <w:tmpl w:val="04E88BBE"/>
    <w:lvl w:ilvl="0">
      <w:start w:val="2"/>
      <w:numFmt w:val="bullet"/>
      <w:lvlText w:val="・"/>
      <w:lvlJc w:val="left"/>
      <w:pPr>
        <w:ind w:left="425" w:hanging="425"/>
      </w:pPr>
      <w:rPr>
        <w:rFonts w:ascii="ＭＳ Ｐゴシック" w:eastAsia="ＭＳ Ｐゴシック" w:hAnsi="ＭＳ Ｐゴシック" w:cstheme="majorHAnsi" w:hint="eastAsia"/>
        <w:color w:val="FF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4487600"/>
    <w:multiLevelType w:val="multilevel"/>
    <w:tmpl w:val="140207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8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B306C61"/>
    <w:multiLevelType w:val="multilevel"/>
    <w:tmpl w:val="EBB069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B66675F"/>
    <w:multiLevelType w:val="multilevel"/>
    <w:tmpl w:val="34BED126"/>
    <w:lvl w:ilvl="0">
      <w:start w:val="1"/>
      <w:numFmt w:val="bullet"/>
      <w:lvlText w:val="・"/>
      <w:lvlJc w:val="left"/>
      <w:pPr>
        <w:ind w:left="425" w:hanging="425"/>
      </w:pPr>
      <w:rPr>
        <w:rFonts w:ascii="ＭＳ Ｐ明朝" w:eastAsia="ＭＳ Ｐ明朝" w:hAnsi="ＭＳ Ｐ明朝" w:cs="Times New Roman" w:hint="eastAsia"/>
        <w:color w:val="FF0000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BAE39CD"/>
    <w:multiLevelType w:val="multilevel"/>
    <w:tmpl w:val="4CD26A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DBD48D8"/>
    <w:multiLevelType w:val="multilevel"/>
    <w:tmpl w:val="5E1CBD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48F71B5"/>
    <w:multiLevelType w:val="hybridMultilevel"/>
    <w:tmpl w:val="7F2085D8"/>
    <w:lvl w:ilvl="0" w:tplc="7616C914">
      <w:start w:val="1"/>
      <w:numFmt w:val="decimal"/>
      <w:lvlText w:val="%1）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67B1EE8"/>
    <w:multiLevelType w:val="multilevel"/>
    <w:tmpl w:val="D2709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D0F73BC"/>
    <w:multiLevelType w:val="hybridMultilevel"/>
    <w:tmpl w:val="7DCA3F10"/>
    <w:lvl w:ilvl="0" w:tplc="BB4CE3FA">
      <w:start w:val="2"/>
      <w:numFmt w:val="bullet"/>
      <w:lvlText w:val="・"/>
      <w:lvlJc w:val="left"/>
      <w:pPr>
        <w:ind w:left="590" w:hanging="360"/>
      </w:pPr>
      <w:rPr>
        <w:rFonts w:ascii="ＭＳ Ｐゴシック" w:eastAsia="ＭＳ Ｐゴシック" w:hAnsi="ＭＳ Ｐゴシック" w:cstheme="majorHAns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DDB1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26"/>
  </w:num>
  <w:num w:numId="11">
    <w:abstractNumId w:val="23"/>
  </w:num>
  <w:num w:numId="12">
    <w:abstractNumId w:val="10"/>
  </w:num>
  <w:num w:numId="13">
    <w:abstractNumId w:val="6"/>
  </w:num>
  <w:num w:numId="14">
    <w:abstractNumId w:val="15"/>
  </w:num>
  <w:num w:numId="15">
    <w:abstractNumId w:val="20"/>
  </w:num>
  <w:num w:numId="16">
    <w:abstractNumId w:val="8"/>
  </w:num>
  <w:num w:numId="17">
    <w:abstractNumId w:val="0"/>
  </w:num>
  <w:num w:numId="18">
    <w:abstractNumId w:val="7"/>
  </w:num>
  <w:num w:numId="19">
    <w:abstractNumId w:val="11"/>
  </w:num>
  <w:num w:numId="20">
    <w:abstractNumId w:val="19"/>
  </w:num>
  <w:num w:numId="21">
    <w:abstractNumId w:val="21"/>
  </w:num>
  <w:num w:numId="22">
    <w:abstractNumId w:val="5"/>
  </w:num>
  <w:num w:numId="23">
    <w:abstractNumId w:val="25"/>
  </w:num>
  <w:num w:numId="24">
    <w:abstractNumId w:val="22"/>
  </w:num>
  <w:num w:numId="25">
    <w:abstractNumId w:val="18"/>
  </w:num>
  <w:num w:numId="26">
    <w:abstractNumId w:val="9"/>
  </w:num>
  <w:num w:numId="27">
    <w:abstractNumId w:val="14"/>
  </w:num>
  <w:num w:numId="28">
    <w:abstractNumId w:val="24"/>
  </w:num>
  <w:num w:numId="29">
    <w:abstractNumId w:val="27"/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50"/>
    <w:rsid w:val="00001CC0"/>
    <w:rsid w:val="0000595C"/>
    <w:rsid w:val="0001088C"/>
    <w:rsid w:val="00026D63"/>
    <w:rsid w:val="00027830"/>
    <w:rsid w:val="000310C6"/>
    <w:rsid w:val="00031B64"/>
    <w:rsid w:val="000320A2"/>
    <w:rsid w:val="00044FCB"/>
    <w:rsid w:val="00047250"/>
    <w:rsid w:val="00065300"/>
    <w:rsid w:val="000708DC"/>
    <w:rsid w:val="000737F6"/>
    <w:rsid w:val="00073CD4"/>
    <w:rsid w:val="00082BA8"/>
    <w:rsid w:val="0009060B"/>
    <w:rsid w:val="0009145A"/>
    <w:rsid w:val="0009191D"/>
    <w:rsid w:val="00092759"/>
    <w:rsid w:val="00094529"/>
    <w:rsid w:val="000966E1"/>
    <w:rsid w:val="000B2D65"/>
    <w:rsid w:val="000B5D35"/>
    <w:rsid w:val="000C1CBD"/>
    <w:rsid w:val="000C4921"/>
    <w:rsid w:val="000D0918"/>
    <w:rsid w:val="000D5958"/>
    <w:rsid w:val="000E1C0E"/>
    <w:rsid w:val="000E3C33"/>
    <w:rsid w:val="000F3564"/>
    <w:rsid w:val="000F41F1"/>
    <w:rsid w:val="001034C2"/>
    <w:rsid w:val="00111451"/>
    <w:rsid w:val="00112CFE"/>
    <w:rsid w:val="00114118"/>
    <w:rsid w:val="00114AA4"/>
    <w:rsid w:val="00116E63"/>
    <w:rsid w:val="00125806"/>
    <w:rsid w:val="001420C5"/>
    <w:rsid w:val="00154337"/>
    <w:rsid w:val="00172E00"/>
    <w:rsid w:val="001744EC"/>
    <w:rsid w:val="00174C76"/>
    <w:rsid w:val="00174DA6"/>
    <w:rsid w:val="00181DF0"/>
    <w:rsid w:val="00182EA4"/>
    <w:rsid w:val="0019373C"/>
    <w:rsid w:val="00197AD9"/>
    <w:rsid w:val="001A1BCC"/>
    <w:rsid w:val="001A7042"/>
    <w:rsid w:val="001A752A"/>
    <w:rsid w:val="001B369A"/>
    <w:rsid w:val="001B6EEB"/>
    <w:rsid w:val="001C59AF"/>
    <w:rsid w:val="001D1D6A"/>
    <w:rsid w:val="001D3817"/>
    <w:rsid w:val="001F6136"/>
    <w:rsid w:val="001F7E6A"/>
    <w:rsid w:val="00220318"/>
    <w:rsid w:val="00224527"/>
    <w:rsid w:val="00225A99"/>
    <w:rsid w:val="00234BDB"/>
    <w:rsid w:val="00241A8D"/>
    <w:rsid w:val="00241F31"/>
    <w:rsid w:val="0024242A"/>
    <w:rsid w:val="00246ED7"/>
    <w:rsid w:val="002569B6"/>
    <w:rsid w:val="00262364"/>
    <w:rsid w:val="00265B27"/>
    <w:rsid w:val="00270059"/>
    <w:rsid w:val="002751BA"/>
    <w:rsid w:val="0028267E"/>
    <w:rsid w:val="00293484"/>
    <w:rsid w:val="00295530"/>
    <w:rsid w:val="002971D4"/>
    <w:rsid w:val="00297E5A"/>
    <w:rsid w:val="002A5335"/>
    <w:rsid w:val="002A7E33"/>
    <w:rsid w:val="002B0766"/>
    <w:rsid w:val="002B3B5C"/>
    <w:rsid w:val="002C0328"/>
    <w:rsid w:val="002C76DF"/>
    <w:rsid w:val="002D57C2"/>
    <w:rsid w:val="002D5863"/>
    <w:rsid w:val="002D7EEE"/>
    <w:rsid w:val="002E733C"/>
    <w:rsid w:val="002F01A4"/>
    <w:rsid w:val="002F4448"/>
    <w:rsid w:val="002F62B3"/>
    <w:rsid w:val="002F702C"/>
    <w:rsid w:val="003012CB"/>
    <w:rsid w:val="00303CFB"/>
    <w:rsid w:val="003264AE"/>
    <w:rsid w:val="00337DEE"/>
    <w:rsid w:val="003509AD"/>
    <w:rsid w:val="00364B7D"/>
    <w:rsid w:val="0037481B"/>
    <w:rsid w:val="00380C55"/>
    <w:rsid w:val="00384C68"/>
    <w:rsid w:val="00391E1A"/>
    <w:rsid w:val="003C0C0E"/>
    <w:rsid w:val="003D174D"/>
    <w:rsid w:val="003D2795"/>
    <w:rsid w:val="003F2E49"/>
    <w:rsid w:val="004031C9"/>
    <w:rsid w:val="00403F24"/>
    <w:rsid w:val="00406EDE"/>
    <w:rsid w:val="004121D7"/>
    <w:rsid w:val="00426663"/>
    <w:rsid w:val="004316F4"/>
    <w:rsid w:val="00435A08"/>
    <w:rsid w:val="00435ED9"/>
    <w:rsid w:val="00446760"/>
    <w:rsid w:val="004736BD"/>
    <w:rsid w:val="004769A6"/>
    <w:rsid w:val="00476D98"/>
    <w:rsid w:val="00484DCC"/>
    <w:rsid w:val="00485CD9"/>
    <w:rsid w:val="004C0296"/>
    <w:rsid w:val="004C090D"/>
    <w:rsid w:val="004C0DBC"/>
    <w:rsid w:val="004C41FE"/>
    <w:rsid w:val="004C7241"/>
    <w:rsid w:val="004D0BBF"/>
    <w:rsid w:val="004E275F"/>
    <w:rsid w:val="004E3C06"/>
    <w:rsid w:val="004E529B"/>
    <w:rsid w:val="004E6252"/>
    <w:rsid w:val="004F0053"/>
    <w:rsid w:val="004F5D79"/>
    <w:rsid w:val="00500FF9"/>
    <w:rsid w:val="00502DD1"/>
    <w:rsid w:val="0050516B"/>
    <w:rsid w:val="005132C5"/>
    <w:rsid w:val="00525280"/>
    <w:rsid w:val="005275F1"/>
    <w:rsid w:val="00527FCE"/>
    <w:rsid w:val="005300C9"/>
    <w:rsid w:val="00530F94"/>
    <w:rsid w:val="00541EC1"/>
    <w:rsid w:val="00542B00"/>
    <w:rsid w:val="00563136"/>
    <w:rsid w:val="005645A1"/>
    <w:rsid w:val="00567CBD"/>
    <w:rsid w:val="0057589D"/>
    <w:rsid w:val="00580294"/>
    <w:rsid w:val="00582DE6"/>
    <w:rsid w:val="005950D1"/>
    <w:rsid w:val="005955E9"/>
    <w:rsid w:val="0059703F"/>
    <w:rsid w:val="005B043B"/>
    <w:rsid w:val="005C6777"/>
    <w:rsid w:val="005D43E8"/>
    <w:rsid w:val="005D5E82"/>
    <w:rsid w:val="005E4310"/>
    <w:rsid w:val="005E4D52"/>
    <w:rsid w:val="005E75B6"/>
    <w:rsid w:val="005F5130"/>
    <w:rsid w:val="006237E9"/>
    <w:rsid w:val="006303D2"/>
    <w:rsid w:val="0064702F"/>
    <w:rsid w:val="00652862"/>
    <w:rsid w:val="00652B19"/>
    <w:rsid w:val="00661A06"/>
    <w:rsid w:val="00665350"/>
    <w:rsid w:val="0066744A"/>
    <w:rsid w:val="0067390B"/>
    <w:rsid w:val="006826A4"/>
    <w:rsid w:val="006831C9"/>
    <w:rsid w:val="0068347E"/>
    <w:rsid w:val="00690270"/>
    <w:rsid w:val="006A1EB4"/>
    <w:rsid w:val="006B179F"/>
    <w:rsid w:val="006D2061"/>
    <w:rsid w:val="006D4D37"/>
    <w:rsid w:val="006E042E"/>
    <w:rsid w:val="006E0B85"/>
    <w:rsid w:val="006E68D4"/>
    <w:rsid w:val="00701EFF"/>
    <w:rsid w:val="00707031"/>
    <w:rsid w:val="00712AC2"/>
    <w:rsid w:val="00713FC4"/>
    <w:rsid w:val="007256D5"/>
    <w:rsid w:val="00737470"/>
    <w:rsid w:val="00737841"/>
    <w:rsid w:val="00737CAF"/>
    <w:rsid w:val="00756105"/>
    <w:rsid w:val="00756E31"/>
    <w:rsid w:val="00770F5F"/>
    <w:rsid w:val="007740FA"/>
    <w:rsid w:val="00792627"/>
    <w:rsid w:val="007964B6"/>
    <w:rsid w:val="007A5B81"/>
    <w:rsid w:val="007A5F49"/>
    <w:rsid w:val="007B5453"/>
    <w:rsid w:val="007C0A89"/>
    <w:rsid w:val="007C502F"/>
    <w:rsid w:val="007C76D2"/>
    <w:rsid w:val="007D3115"/>
    <w:rsid w:val="007D31D9"/>
    <w:rsid w:val="007D3291"/>
    <w:rsid w:val="007D68DE"/>
    <w:rsid w:val="007E4A10"/>
    <w:rsid w:val="007E7CAF"/>
    <w:rsid w:val="00801C6D"/>
    <w:rsid w:val="00804806"/>
    <w:rsid w:val="008134FB"/>
    <w:rsid w:val="00816017"/>
    <w:rsid w:val="00825928"/>
    <w:rsid w:val="00832816"/>
    <w:rsid w:val="0083550F"/>
    <w:rsid w:val="00855DB7"/>
    <w:rsid w:val="00856C25"/>
    <w:rsid w:val="0086463E"/>
    <w:rsid w:val="0086706A"/>
    <w:rsid w:val="00876643"/>
    <w:rsid w:val="00881124"/>
    <w:rsid w:val="00884561"/>
    <w:rsid w:val="00885496"/>
    <w:rsid w:val="00887F93"/>
    <w:rsid w:val="008957A7"/>
    <w:rsid w:val="008A3AEB"/>
    <w:rsid w:val="008B3342"/>
    <w:rsid w:val="008D55EC"/>
    <w:rsid w:val="008E4DBC"/>
    <w:rsid w:val="008F32FB"/>
    <w:rsid w:val="0090068B"/>
    <w:rsid w:val="0090114D"/>
    <w:rsid w:val="0090173A"/>
    <w:rsid w:val="00924A60"/>
    <w:rsid w:val="00925400"/>
    <w:rsid w:val="009301AD"/>
    <w:rsid w:val="00944A0A"/>
    <w:rsid w:val="00951675"/>
    <w:rsid w:val="00957840"/>
    <w:rsid w:val="0096214D"/>
    <w:rsid w:val="009623F8"/>
    <w:rsid w:val="009667D4"/>
    <w:rsid w:val="00977681"/>
    <w:rsid w:val="00983639"/>
    <w:rsid w:val="009B115C"/>
    <w:rsid w:val="009B1B52"/>
    <w:rsid w:val="009C4E75"/>
    <w:rsid w:val="009D5C82"/>
    <w:rsid w:val="009D74D8"/>
    <w:rsid w:val="009E7BD2"/>
    <w:rsid w:val="009F0608"/>
    <w:rsid w:val="009F09C3"/>
    <w:rsid w:val="009F1411"/>
    <w:rsid w:val="009F6B65"/>
    <w:rsid w:val="00A01A7C"/>
    <w:rsid w:val="00A077B8"/>
    <w:rsid w:val="00A12A0A"/>
    <w:rsid w:val="00A215EC"/>
    <w:rsid w:val="00A22916"/>
    <w:rsid w:val="00A236D6"/>
    <w:rsid w:val="00A263A6"/>
    <w:rsid w:val="00A314EE"/>
    <w:rsid w:val="00A505A3"/>
    <w:rsid w:val="00A51F5F"/>
    <w:rsid w:val="00A5727C"/>
    <w:rsid w:val="00A65FB6"/>
    <w:rsid w:val="00A66B97"/>
    <w:rsid w:val="00AA6937"/>
    <w:rsid w:val="00AB4F56"/>
    <w:rsid w:val="00AC303F"/>
    <w:rsid w:val="00AC62AC"/>
    <w:rsid w:val="00AC6A02"/>
    <w:rsid w:val="00AC7211"/>
    <w:rsid w:val="00AC7A88"/>
    <w:rsid w:val="00AD2E54"/>
    <w:rsid w:val="00AD4BE3"/>
    <w:rsid w:val="00AF1CD8"/>
    <w:rsid w:val="00AF23F0"/>
    <w:rsid w:val="00B14705"/>
    <w:rsid w:val="00B215EE"/>
    <w:rsid w:val="00B22754"/>
    <w:rsid w:val="00B25D6A"/>
    <w:rsid w:val="00B34A8F"/>
    <w:rsid w:val="00B4120B"/>
    <w:rsid w:val="00B42A89"/>
    <w:rsid w:val="00B43F5D"/>
    <w:rsid w:val="00B52348"/>
    <w:rsid w:val="00B5741E"/>
    <w:rsid w:val="00B6053D"/>
    <w:rsid w:val="00B85B72"/>
    <w:rsid w:val="00B90B60"/>
    <w:rsid w:val="00B90DC9"/>
    <w:rsid w:val="00B948C9"/>
    <w:rsid w:val="00BA407B"/>
    <w:rsid w:val="00BB3E51"/>
    <w:rsid w:val="00BB42AD"/>
    <w:rsid w:val="00BC22AF"/>
    <w:rsid w:val="00BC2A74"/>
    <w:rsid w:val="00BC6DA7"/>
    <w:rsid w:val="00BC72E4"/>
    <w:rsid w:val="00BD1674"/>
    <w:rsid w:val="00BD23F8"/>
    <w:rsid w:val="00BE053E"/>
    <w:rsid w:val="00BE215F"/>
    <w:rsid w:val="00BE6F5B"/>
    <w:rsid w:val="00BF0FC1"/>
    <w:rsid w:val="00BF2A35"/>
    <w:rsid w:val="00C01675"/>
    <w:rsid w:val="00C06F3B"/>
    <w:rsid w:val="00C1237D"/>
    <w:rsid w:val="00C21868"/>
    <w:rsid w:val="00C26A70"/>
    <w:rsid w:val="00C275D5"/>
    <w:rsid w:val="00C33851"/>
    <w:rsid w:val="00C40BC5"/>
    <w:rsid w:val="00C710A8"/>
    <w:rsid w:val="00C80EF5"/>
    <w:rsid w:val="00C81473"/>
    <w:rsid w:val="00C81709"/>
    <w:rsid w:val="00C82959"/>
    <w:rsid w:val="00C85196"/>
    <w:rsid w:val="00C87F57"/>
    <w:rsid w:val="00C90CAB"/>
    <w:rsid w:val="00C90EDA"/>
    <w:rsid w:val="00C91CB2"/>
    <w:rsid w:val="00C94D2B"/>
    <w:rsid w:val="00C95E5C"/>
    <w:rsid w:val="00CA0E9B"/>
    <w:rsid w:val="00CA3F66"/>
    <w:rsid w:val="00CA71C5"/>
    <w:rsid w:val="00CB5B2B"/>
    <w:rsid w:val="00CD4C03"/>
    <w:rsid w:val="00CE5C2F"/>
    <w:rsid w:val="00CE5F9F"/>
    <w:rsid w:val="00CE623B"/>
    <w:rsid w:val="00CF2D8D"/>
    <w:rsid w:val="00D002FF"/>
    <w:rsid w:val="00D03B64"/>
    <w:rsid w:val="00D15AD6"/>
    <w:rsid w:val="00D16D3C"/>
    <w:rsid w:val="00D1782A"/>
    <w:rsid w:val="00D3271D"/>
    <w:rsid w:val="00D50734"/>
    <w:rsid w:val="00D5303F"/>
    <w:rsid w:val="00D62DF9"/>
    <w:rsid w:val="00D90E0F"/>
    <w:rsid w:val="00DA4C85"/>
    <w:rsid w:val="00DA6ED8"/>
    <w:rsid w:val="00DB21B1"/>
    <w:rsid w:val="00DB3049"/>
    <w:rsid w:val="00DC1579"/>
    <w:rsid w:val="00DC40C6"/>
    <w:rsid w:val="00DC66CE"/>
    <w:rsid w:val="00DD62FB"/>
    <w:rsid w:val="00DE0613"/>
    <w:rsid w:val="00DE2A05"/>
    <w:rsid w:val="00DE2B44"/>
    <w:rsid w:val="00DF43C7"/>
    <w:rsid w:val="00DF4D09"/>
    <w:rsid w:val="00E014BC"/>
    <w:rsid w:val="00E26502"/>
    <w:rsid w:val="00E339FA"/>
    <w:rsid w:val="00E37184"/>
    <w:rsid w:val="00E4162F"/>
    <w:rsid w:val="00E45615"/>
    <w:rsid w:val="00E53618"/>
    <w:rsid w:val="00E77434"/>
    <w:rsid w:val="00E96C5E"/>
    <w:rsid w:val="00EA03C9"/>
    <w:rsid w:val="00EA04E8"/>
    <w:rsid w:val="00EB0C0C"/>
    <w:rsid w:val="00EB3977"/>
    <w:rsid w:val="00EB518D"/>
    <w:rsid w:val="00EC2575"/>
    <w:rsid w:val="00EC4BBD"/>
    <w:rsid w:val="00ED5626"/>
    <w:rsid w:val="00ED6451"/>
    <w:rsid w:val="00EF601B"/>
    <w:rsid w:val="00F05D54"/>
    <w:rsid w:val="00F11D33"/>
    <w:rsid w:val="00F128D9"/>
    <w:rsid w:val="00F1589F"/>
    <w:rsid w:val="00F20092"/>
    <w:rsid w:val="00F2376C"/>
    <w:rsid w:val="00F2626C"/>
    <w:rsid w:val="00F43C63"/>
    <w:rsid w:val="00F60DFB"/>
    <w:rsid w:val="00F70EB3"/>
    <w:rsid w:val="00F73C26"/>
    <w:rsid w:val="00F7574E"/>
    <w:rsid w:val="00F7783D"/>
    <w:rsid w:val="00F77B2D"/>
    <w:rsid w:val="00F82FB3"/>
    <w:rsid w:val="00F83A27"/>
    <w:rsid w:val="00F912CC"/>
    <w:rsid w:val="00F91657"/>
    <w:rsid w:val="00F95A47"/>
    <w:rsid w:val="00FA369E"/>
    <w:rsid w:val="00FC1727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32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87F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B5D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2275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7F5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B5D3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2275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47250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47250"/>
    <w:pPr>
      <w:ind w:leftChars="400" w:left="840"/>
    </w:pPr>
  </w:style>
  <w:style w:type="character" w:styleId="a4">
    <w:name w:val="Hyperlink"/>
    <w:basedOn w:val="a0"/>
    <w:uiPriority w:val="99"/>
    <w:unhideWhenUsed/>
    <w:rsid w:val="000472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4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4C2"/>
  </w:style>
  <w:style w:type="paragraph" w:styleId="a8">
    <w:name w:val="footer"/>
    <w:basedOn w:val="a"/>
    <w:link w:val="a9"/>
    <w:uiPriority w:val="99"/>
    <w:unhideWhenUsed/>
    <w:rsid w:val="0010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4C2"/>
  </w:style>
  <w:style w:type="paragraph" w:styleId="aa">
    <w:name w:val="Balloon Text"/>
    <w:basedOn w:val="a"/>
    <w:link w:val="ab"/>
    <w:uiPriority w:val="99"/>
    <w:semiHidden/>
    <w:unhideWhenUsed/>
    <w:rsid w:val="00C8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7F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051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51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51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1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516B"/>
    <w:rPr>
      <w:b/>
      <w:bCs/>
    </w:rPr>
  </w:style>
  <w:style w:type="paragraph" w:styleId="af1">
    <w:name w:val="Plain Text"/>
    <w:basedOn w:val="a"/>
    <w:link w:val="af2"/>
    <w:rsid w:val="008E4DBC"/>
    <w:rPr>
      <w:rFonts w:ascii="ＭＳ 明朝" w:eastAsia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8E4DBC"/>
    <w:rPr>
      <w:rFonts w:ascii="ＭＳ 明朝" w:eastAsia="ＭＳ 明朝" w:hAnsi="Courier New" w:cs="Courier New"/>
      <w:szCs w:val="21"/>
    </w:rPr>
  </w:style>
  <w:style w:type="paragraph" w:styleId="af3">
    <w:name w:val="TOC Heading"/>
    <w:basedOn w:val="1"/>
    <w:next w:val="a"/>
    <w:uiPriority w:val="39"/>
    <w:unhideWhenUsed/>
    <w:qFormat/>
    <w:rsid w:val="003F2E4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E49"/>
    <w:rPr>
      <w:rFonts w:ascii="Times New Roman" w:eastAsia="ＭＳ 明朝" w:hAnsi="Times New Roman"/>
    </w:rPr>
  </w:style>
  <w:style w:type="paragraph" w:styleId="21">
    <w:name w:val="toc 2"/>
    <w:basedOn w:val="a"/>
    <w:next w:val="a"/>
    <w:autoRedefine/>
    <w:uiPriority w:val="39"/>
    <w:unhideWhenUsed/>
    <w:rsid w:val="003F2E49"/>
    <w:pPr>
      <w:ind w:leftChars="100" w:left="210"/>
    </w:pPr>
    <w:rPr>
      <w:rFonts w:ascii="Times New Roman" w:eastAsia="ＭＳ 明朝" w:hAnsi="Times New Roman"/>
    </w:rPr>
  </w:style>
  <w:style w:type="paragraph" w:styleId="31">
    <w:name w:val="toc 3"/>
    <w:basedOn w:val="a"/>
    <w:next w:val="a"/>
    <w:autoRedefine/>
    <w:uiPriority w:val="39"/>
    <w:unhideWhenUsed/>
    <w:rsid w:val="003F2E49"/>
    <w:pPr>
      <w:ind w:leftChars="200" w:left="420"/>
    </w:pPr>
    <w:rPr>
      <w:rFonts w:ascii="Times New Roman" w:eastAsia="ＭＳ 明朝" w:hAnsi="Times New Roman"/>
    </w:rPr>
  </w:style>
  <w:style w:type="paragraph" w:styleId="4">
    <w:name w:val="toc 4"/>
    <w:basedOn w:val="a"/>
    <w:next w:val="a"/>
    <w:autoRedefine/>
    <w:uiPriority w:val="39"/>
    <w:unhideWhenUsed/>
    <w:rsid w:val="00F2626C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F2626C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F2626C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F2626C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F2626C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F2626C"/>
    <w:pPr>
      <w:ind w:leftChars="800" w:left="1680"/>
    </w:pPr>
  </w:style>
  <w:style w:type="paragraph" w:customStyle="1" w:styleId="40">
    <w:name w:val="見出し4"/>
    <w:basedOn w:val="a"/>
    <w:next w:val="a"/>
    <w:link w:val="41"/>
    <w:qFormat/>
    <w:rsid w:val="00C91CB2"/>
    <w:pPr>
      <w:tabs>
        <w:tab w:val="num" w:pos="918"/>
      </w:tabs>
      <w:ind w:left="709" w:hanging="709"/>
    </w:pPr>
    <w:rPr>
      <w:rFonts w:ascii="Arial" w:eastAsia="ＭＳ ゴシック" w:hAnsi="Arial" w:cs="Times New Roman"/>
      <w:szCs w:val="24"/>
    </w:rPr>
  </w:style>
  <w:style w:type="paragraph" w:customStyle="1" w:styleId="50">
    <w:name w:val="見出し5"/>
    <w:basedOn w:val="a"/>
    <w:next w:val="a"/>
    <w:qFormat/>
    <w:rsid w:val="00C91CB2"/>
    <w:pPr>
      <w:tabs>
        <w:tab w:val="num" w:pos="1277"/>
      </w:tabs>
      <w:ind w:left="851" w:hanging="851"/>
    </w:pPr>
    <w:rPr>
      <w:rFonts w:ascii="Arial" w:eastAsia="ＭＳ ゴシック" w:hAnsi="Arial" w:cs="Times New Roman"/>
      <w:szCs w:val="24"/>
    </w:rPr>
  </w:style>
  <w:style w:type="character" w:customStyle="1" w:styleId="41">
    <w:name w:val="見出し4 (文字)"/>
    <w:basedOn w:val="30"/>
    <w:link w:val="40"/>
    <w:rsid w:val="00C91CB2"/>
    <w:rPr>
      <w:rFonts w:ascii="Arial" w:eastAsia="ＭＳ ゴシック" w:hAnsi="Arial" w:cs="Times New Roman"/>
      <w:szCs w:val="24"/>
    </w:rPr>
  </w:style>
  <w:style w:type="paragraph" w:styleId="22">
    <w:name w:val="Body Text Indent 2"/>
    <w:basedOn w:val="a"/>
    <w:link w:val="23"/>
    <w:rsid w:val="001D381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3">
    <w:name w:val="本文インデント 2 (文字)"/>
    <w:basedOn w:val="a0"/>
    <w:link w:val="22"/>
    <w:rsid w:val="001D3817"/>
    <w:rPr>
      <w:rFonts w:ascii="Century" w:eastAsia="ＭＳ 明朝" w:hAnsi="Century" w:cs="Times New Roman"/>
      <w:szCs w:val="24"/>
    </w:rPr>
  </w:style>
  <w:style w:type="paragraph" w:styleId="af4">
    <w:name w:val="No Spacing"/>
    <w:link w:val="af5"/>
    <w:uiPriority w:val="1"/>
    <w:qFormat/>
    <w:rsid w:val="0009191D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09191D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87F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B5D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2275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7F5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B5D3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2275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47250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47250"/>
    <w:pPr>
      <w:ind w:leftChars="400" w:left="840"/>
    </w:pPr>
  </w:style>
  <w:style w:type="character" w:styleId="a4">
    <w:name w:val="Hyperlink"/>
    <w:basedOn w:val="a0"/>
    <w:uiPriority w:val="99"/>
    <w:unhideWhenUsed/>
    <w:rsid w:val="000472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4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4C2"/>
  </w:style>
  <w:style w:type="paragraph" w:styleId="a8">
    <w:name w:val="footer"/>
    <w:basedOn w:val="a"/>
    <w:link w:val="a9"/>
    <w:uiPriority w:val="99"/>
    <w:unhideWhenUsed/>
    <w:rsid w:val="0010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4C2"/>
  </w:style>
  <w:style w:type="paragraph" w:styleId="aa">
    <w:name w:val="Balloon Text"/>
    <w:basedOn w:val="a"/>
    <w:link w:val="ab"/>
    <w:uiPriority w:val="99"/>
    <w:semiHidden/>
    <w:unhideWhenUsed/>
    <w:rsid w:val="00C8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7F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051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51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51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1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516B"/>
    <w:rPr>
      <w:b/>
      <w:bCs/>
    </w:rPr>
  </w:style>
  <w:style w:type="paragraph" w:styleId="af1">
    <w:name w:val="Plain Text"/>
    <w:basedOn w:val="a"/>
    <w:link w:val="af2"/>
    <w:rsid w:val="008E4DBC"/>
    <w:rPr>
      <w:rFonts w:ascii="ＭＳ 明朝" w:eastAsia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8E4DBC"/>
    <w:rPr>
      <w:rFonts w:ascii="ＭＳ 明朝" w:eastAsia="ＭＳ 明朝" w:hAnsi="Courier New" w:cs="Courier New"/>
      <w:szCs w:val="21"/>
    </w:rPr>
  </w:style>
  <w:style w:type="paragraph" w:styleId="af3">
    <w:name w:val="TOC Heading"/>
    <w:basedOn w:val="1"/>
    <w:next w:val="a"/>
    <w:uiPriority w:val="39"/>
    <w:unhideWhenUsed/>
    <w:qFormat/>
    <w:rsid w:val="003F2E4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E49"/>
    <w:rPr>
      <w:rFonts w:ascii="Times New Roman" w:eastAsia="ＭＳ 明朝" w:hAnsi="Times New Roman"/>
    </w:rPr>
  </w:style>
  <w:style w:type="paragraph" w:styleId="21">
    <w:name w:val="toc 2"/>
    <w:basedOn w:val="a"/>
    <w:next w:val="a"/>
    <w:autoRedefine/>
    <w:uiPriority w:val="39"/>
    <w:unhideWhenUsed/>
    <w:rsid w:val="003F2E49"/>
    <w:pPr>
      <w:ind w:leftChars="100" w:left="210"/>
    </w:pPr>
    <w:rPr>
      <w:rFonts w:ascii="Times New Roman" w:eastAsia="ＭＳ 明朝" w:hAnsi="Times New Roman"/>
    </w:rPr>
  </w:style>
  <w:style w:type="paragraph" w:styleId="31">
    <w:name w:val="toc 3"/>
    <w:basedOn w:val="a"/>
    <w:next w:val="a"/>
    <w:autoRedefine/>
    <w:uiPriority w:val="39"/>
    <w:unhideWhenUsed/>
    <w:rsid w:val="003F2E49"/>
    <w:pPr>
      <w:ind w:leftChars="200" w:left="420"/>
    </w:pPr>
    <w:rPr>
      <w:rFonts w:ascii="Times New Roman" w:eastAsia="ＭＳ 明朝" w:hAnsi="Times New Roman"/>
    </w:rPr>
  </w:style>
  <w:style w:type="paragraph" w:styleId="4">
    <w:name w:val="toc 4"/>
    <w:basedOn w:val="a"/>
    <w:next w:val="a"/>
    <w:autoRedefine/>
    <w:uiPriority w:val="39"/>
    <w:unhideWhenUsed/>
    <w:rsid w:val="00F2626C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F2626C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F2626C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F2626C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F2626C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F2626C"/>
    <w:pPr>
      <w:ind w:leftChars="800" w:left="1680"/>
    </w:pPr>
  </w:style>
  <w:style w:type="paragraph" w:customStyle="1" w:styleId="40">
    <w:name w:val="見出し4"/>
    <w:basedOn w:val="a"/>
    <w:next w:val="a"/>
    <w:link w:val="41"/>
    <w:qFormat/>
    <w:rsid w:val="00C91CB2"/>
    <w:pPr>
      <w:tabs>
        <w:tab w:val="num" w:pos="918"/>
      </w:tabs>
      <w:ind w:left="709" w:hanging="709"/>
    </w:pPr>
    <w:rPr>
      <w:rFonts w:ascii="Arial" w:eastAsia="ＭＳ ゴシック" w:hAnsi="Arial" w:cs="Times New Roman"/>
      <w:szCs w:val="24"/>
    </w:rPr>
  </w:style>
  <w:style w:type="paragraph" w:customStyle="1" w:styleId="50">
    <w:name w:val="見出し5"/>
    <w:basedOn w:val="a"/>
    <w:next w:val="a"/>
    <w:qFormat/>
    <w:rsid w:val="00C91CB2"/>
    <w:pPr>
      <w:tabs>
        <w:tab w:val="num" w:pos="1277"/>
      </w:tabs>
      <w:ind w:left="851" w:hanging="851"/>
    </w:pPr>
    <w:rPr>
      <w:rFonts w:ascii="Arial" w:eastAsia="ＭＳ ゴシック" w:hAnsi="Arial" w:cs="Times New Roman"/>
      <w:szCs w:val="24"/>
    </w:rPr>
  </w:style>
  <w:style w:type="character" w:customStyle="1" w:styleId="41">
    <w:name w:val="見出し4 (文字)"/>
    <w:basedOn w:val="30"/>
    <w:link w:val="40"/>
    <w:rsid w:val="00C91CB2"/>
    <w:rPr>
      <w:rFonts w:ascii="Arial" w:eastAsia="ＭＳ ゴシック" w:hAnsi="Arial" w:cs="Times New Roman"/>
      <w:szCs w:val="24"/>
    </w:rPr>
  </w:style>
  <w:style w:type="paragraph" w:styleId="22">
    <w:name w:val="Body Text Indent 2"/>
    <w:basedOn w:val="a"/>
    <w:link w:val="23"/>
    <w:rsid w:val="001D381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3">
    <w:name w:val="本文インデント 2 (文字)"/>
    <w:basedOn w:val="a0"/>
    <w:link w:val="22"/>
    <w:rsid w:val="001D3817"/>
    <w:rPr>
      <w:rFonts w:ascii="Century" w:eastAsia="ＭＳ 明朝" w:hAnsi="Century" w:cs="Times New Roman"/>
      <w:szCs w:val="24"/>
    </w:rPr>
  </w:style>
  <w:style w:type="paragraph" w:styleId="af4">
    <w:name w:val="No Spacing"/>
    <w:link w:val="af5"/>
    <w:uiPriority w:val="1"/>
    <w:qFormat/>
    <w:rsid w:val="0009191D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09191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3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11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05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0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5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937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53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630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23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44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31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78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51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4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9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4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873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32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53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8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09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05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1E41-8230-4384-AD1C-AB1A42F0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 Endo</dc:creator>
  <cp:lastModifiedBy>ssiuser</cp:lastModifiedBy>
  <cp:revision>2</cp:revision>
  <cp:lastPrinted>2015-10-08T00:15:00Z</cp:lastPrinted>
  <dcterms:created xsi:type="dcterms:W3CDTF">2018-01-29T02:20:00Z</dcterms:created>
  <dcterms:modified xsi:type="dcterms:W3CDTF">2018-01-29T02:20:00Z</dcterms:modified>
</cp:coreProperties>
</file>